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A6D" w:rsidRDefault="00AA3A6D"/>
    <w:tbl>
      <w:tblPr>
        <w:tblW w:w="88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3733"/>
        <w:gridCol w:w="2986"/>
      </w:tblGrid>
      <w:tr w:rsidR="007516B9" w:rsidTr="00D73EF8">
        <w:trPr>
          <w:cantSplit/>
          <w:trHeight w:val="437"/>
        </w:trPr>
        <w:tc>
          <w:tcPr>
            <w:tcW w:w="2164" w:type="dxa"/>
            <w:vMerge w:val="restart"/>
            <w:vAlign w:val="center"/>
          </w:tcPr>
          <w:p w:rsidR="007516B9" w:rsidRDefault="00004522" w:rsidP="00D73EF8">
            <w:pPr>
              <w:ind w:right="360"/>
              <w:jc w:val="center"/>
            </w:pPr>
            <w:r>
              <w:rPr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1DBEF78D" wp14:editId="422BAFD8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8735</wp:posOffset>
                  </wp:positionV>
                  <wp:extent cx="786765" cy="75247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®</w:t>
            </w:r>
          </w:p>
        </w:tc>
        <w:tc>
          <w:tcPr>
            <w:tcW w:w="3733" w:type="dxa"/>
            <w:vMerge w:val="restart"/>
          </w:tcPr>
          <w:p w:rsidR="007516B9" w:rsidRDefault="007516B9" w:rsidP="00DE2423">
            <w:pPr>
              <w:pStyle w:val="Piedep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del documento: Formato </w:t>
            </w:r>
            <w:r w:rsidR="00DE2423">
              <w:rPr>
                <w:rFonts w:ascii="Arial" w:hAnsi="Arial" w:cs="Arial"/>
                <w:b/>
              </w:rPr>
              <w:t xml:space="preserve">DE Carta de </w:t>
            </w:r>
            <w:r w:rsidR="00F16C26">
              <w:rPr>
                <w:rFonts w:ascii="Arial" w:hAnsi="Arial" w:cs="Arial"/>
                <w:b/>
              </w:rPr>
              <w:t>Terminación</w:t>
            </w:r>
            <w:r>
              <w:rPr>
                <w:rFonts w:ascii="Arial" w:hAnsi="Arial" w:cs="Arial"/>
                <w:b/>
              </w:rPr>
              <w:t xml:space="preserve"> de Servicio Social</w:t>
            </w:r>
          </w:p>
        </w:tc>
        <w:tc>
          <w:tcPr>
            <w:tcW w:w="2986" w:type="dxa"/>
            <w:vAlign w:val="center"/>
          </w:tcPr>
          <w:p w:rsidR="007516B9" w:rsidRDefault="007516B9" w:rsidP="00D73EF8">
            <w:pPr>
              <w:pStyle w:val="Piedepgina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ódigo: ITCSC</w:t>
            </w:r>
            <w:r w:rsidR="00E3370A">
              <w:rPr>
                <w:rFonts w:ascii="Arial" w:hAnsi="Arial" w:cs="Arial"/>
                <w:b/>
                <w:lang w:val="es-MX"/>
              </w:rPr>
              <w:t>-VI-PO-002-04</w:t>
            </w:r>
          </w:p>
        </w:tc>
      </w:tr>
      <w:tr w:rsidR="007516B9" w:rsidTr="00D73EF8">
        <w:trPr>
          <w:cantSplit/>
          <w:trHeight w:val="288"/>
        </w:trPr>
        <w:tc>
          <w:tcPr>
            <w:tcW w:w="2164" w:type="dxa"/>
            <w:vMerge/>
          </w:tcPr>
          <w:p w:rsidR="007516B9" w:rsidRDefault="007516B9" w:rsidP="00D73EF8">
            <w:pPr>
              <w:pStyle w:val="Encabezado"/>
              <w:rPr>
                <w:lang w:val="es-MX"/>
              </w:rPr>
            </w:pPr>
          </w:p>
        </w:tc>
        <w:tc>
          <w:tcPr>
            <w:tcW w:w="3733" w:type="dxa"/>
            <w:vMerge/>
          </w:tcPr>
          <w:p w:rsidR="007516B9" w:rsidRDefault="007516B9" w:rsidP="00D73E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986" w:type="dxa"/>
            <w:vAlign w:val="center"/>
          </w:tcPr>
          <w:p w:rsidR="007516B9" w:rsidRDefault="007516B9" w:rsidP="00D73E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ón: 1</w:t>
            </w:r>
          </w:p>
        </w:tc>
      </w:tr>
      <w:tr w:rsidR="007516B9" w:rsidTr="00D73EF8">
        <w:trPr>
          <w:cantSplit/>
          <w:trHeight w:val="499"/>
        </w:trPr>
        <w:tc>
          <w:tcPr>
            <w:tcW w:w="2164" w:type="dxa"/>
            <w:vMerge/>
          </w:tcPr>
          <w:p w:rsidR="007516B9" w:rsidRDefault="007516B9" w:rsidP="00D73EF8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3733" w:type="dxa"/>
          </w:tcPr>
          <w:p w:rsidR="007516B9" w:rsidRDefault="007516B9" w:rsidP="00D73EF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encia a </w:t>
            </w:r>
            <w:smartTag w:uri="urn:schemas-microsoft-com:office:smarttags" w:element="PersonName">
              <w:smartTagPr>
                <w:attr w:name="ProductID" w:val="la Norma ISO"/>
              </w:smartTagPr>
              <w:r>
                <w:rPr>
                  <w:rFonts w:ascii="Arial" w:hAnsi="Arial" w:cs="Arial"/>
                  <w:b/>
                </w:rPr>
                <w:t>la Norma ISO</w:t>
              </w:r>
            </w:smartTag>
            <w:r>
              <w:rPr>
                <w:rFonts w:ascii="Arial" w:hAnsi="Arial" w:cs="Arial"/>
                <w:b/>
              </w:rPr>
              <w:t xml:space="preserve"> 9001:2008    7.2.1</w:t>
            </w:r>
          </w:p>
        </w:tc>
        <w:tc>
          <w:tcPr>
            <w:tcW w:w="2986" w:type="dxa"/>
            <w:vAlign w:val="center"/>
          </w:tcPr>
          <w:p w:rsidR="007516B9" w:rsidRDefault="007516B9" w:rsidP="00D73E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ágina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F615D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NUMPAGES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F615D">
              <w:rPr>
                <w:rFonts w:ascii="Arial" w:hAnsi="Arial" w:cs="Arial"/>
                <w:b/>
                <w:noProof/>
              </w:rPr>
              <w:t>2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41582" w:rsidRDefault="00641582"/>
    <w:p w:rsidR="000052C1" w:rsidRDefault="000052C1"/>
    <w:p w:rsidR="007516B9" w:rsidRDefault="007516B9" w:rsidP="007516B9">
      <w:pPr>
        <w:ind w:left="851"/>
        <w:jc w:val="center"/>
        <w:rPr>
          <w:rFonts w:ascii="Arial" w:hAnsi="Arial" w:cs="Arial"/>
          <w:b/>
          <w:sz w:val="22"/>
          <w:lang w:val="es-ES"/>
        </w:rPr>
      </w:pPr>
      <w:r w:rsidRPr="00771A5F">
        <w:rPr>
          <w:rFonts w:ascii="Arial" w:hAnsi="Arial" w:cs="Arial"/>
          <w:b/>
          <w:sz w:val="22"/>
          <w:lang w:val="es-ES"/>
        </w:rPr>
        <w:t>DEPARTAMENTO DE GESTIÓN TECNOLÓGICA Y VINCULACIÓN</w:t>
      </w:r>
    </w:p>
    <w:p w:rsidR="007516B9" w:rsidRDefault="007516B9" w:rsidP="007516B9">
      <w:pPr>
        <w:ind w:left="851"/>
        <w:jc w:val="center"/>
        <w:rPr>
          <w:rFonts w:ascii="Arial" w:hAnsi="Arial" w:cs="Arial"/>
          <w:b/>
          <w:sz w:val="22"/>
          <w:lang w:val="es-ES"/>
        </w:rPr>
      </w:pPr>
      <w:r w:rsidRPr="00771A5F">
        <w:rPr>
          <w:rFonts w:ascii="Arial" w:hAnsi="Arial" w:cs="Arial"/>
          <w:b/>
          <w:sz w:val="22"/>
          <w:lang w:val="es-ES"/>
        </w:rPr>
        <w:t>OFICINA DE SERVICIO SOCIAL</w:t>
      </w:r>
    </w:p>
    <w:p w:rsidR="007516B9" w:rsidRDefault="007516B9" w:rsidP="007516B9">
      <w:pPr>
        <w:ind w:left="851"/>
        <w:jc w:val="center"/>
        <w:rPr>
          <w:rFonts w:ascii="Arial" w:hAnsi="Arial" w:cs="Arial"/>
          <w:b/>
          <w:sz w:val="22"/>
          <w:lang w:val="es-ES"/>
        </w:rPr>
      </w:pPr>
    </w:p>
    <w:p w:rsidR="007516B9" w:rsidRDefault="007516B9" w:rsidP="007516B9">
      <w:pPr>
        <w:ind w:left="851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CARTA DE </w:t>
      </w:r>
      <w:r w:rsidR="008425CB">
        <w:rPr>
          <w:rFonts w:ascii="Arial" w:hAnsi="Arial" w:cs="Arial"/>
          <w:b/>
          <w:sz w:val="28"/>
          <w:szCs w:val="28"/>
          <w:lang w:val="es-ES"/>
        </w:rPr>
        <w:t>TERMINACIÓN</w:t>
      </w:r>
      <w:r>
        <w:rPr>
          <w:rFonts w:ascii="Arial" w:hAnsi="Arial" w:cs="Arial"/>
          <w:b/>
          <w:sz w:val="28"/>
          <w:szCs w:val="28"/>
          <w:lang w:val="es-ES"/>
        </w:rPr>
        <w:t xml:space="preserve"> DE SERVICIO SOCIAL</w:t>
      </w:r>
    </w:p>
    <w:p w:rsidR="008425CB" w:rsidRPr="00117960" w:rsidRDefault="008425CB" w:rsidP="007516B9">
      <w:pPr>
        <w:ind w:left="85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7516B9" w:rsidRDefault="007516B9" w:rsidP="007516B9">
      <w:pPr>
        <w:ind w:left="567"/>
        <w:jc w:val="center"/>
        <w:rPr>
          <w:rFonts w:ascii="Arial" w:hAnsi="Arial" w:cs="Arial"/>
          <w:b/>
          <w:sz w:val="22"/>
          <w:lang w:val="es-ES"/>
        </w:rPr>
      </w:pPr>
    </w:p>
    <w:p w:rsidR="007516B9" w:rsidRDefault="00514550" w:rsidP="0022378D">
      <w:pPr>
        <w:tabs>
          <w:tab w:val="left" w:pos="567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NG. JUAN JOSÉ REMENTERÍA OROZCO</w:t>
      </w:r>
    </w:p>
    <w:p w:rsidR="007516B9" w:rsidRDefault="007516B9" w:rsidP="0022378D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RECTOR.</w:t>
      </w:r>
    </w:p>
    <w:p w:rsidR="007516B9" w:rsidRDefault="007516B9" w:rsidP="0022378D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.T. COMITANCILLO.</w:t>
      </w:r>
    </w:p>
    <w:p w:rsidR="007516B9" w:rsidRDefault="007516B9" w:rsidP="0022378D">
      <w:pPr>
        <w:tabs>
          <w:tab w:val="right" w:pos="9634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RESENTE.</w:t>
      </w:r>
      <w:r>
        <w:rPr>
          <w:rFonts w:ascii="Arial" w:hAnsi="Arial" w:cs="Arial"/>
          <w:b/>
          <w:lang w:val="es-ES"/>
        </w:rPr>
        <w:tab/>
      </w:r>
    </w:p>
    <w:p w:rsidR="007516B9" w:rsidRPr="00C17FFB" w:rsidRDefault="007516B9" w:rsidP="007516B9">
      <w:pPr>
        <w:ind w:left="851"/>
        <w:rPr>
          <w:rFonts w:ascii="Arial" w:hAnsi="Arial" w:cs="Arial"/>
          <w:sz w:val="18"/>
          <w:szCs w:val="18"/>
          <w:lang w:val="es-ES"/>
        </w:rPr>
      </w:pPr>
    </w:p>
    <w:p w:rsidR="007516B9" w:rsidRDefault="007516B9" w:rsidP="007516B9">
      <w:pPr>
        <w:ind w:left="851"/>
        <w:jc w:val="right"/>
        <w:rPr>
          <w:rFonts w:ascii="Arial" w:hAnsi="Arial" w:cs="Arial"/>
          <w:sz w:val="18"/>
          <w:szCs w:val="18"/>
          <w:lang w:val="es-ES"/>
        </w:rPr>
      </w:pPr>
      <w:r w:rsidRPr="00514550">
        <w:rPr>
          <w:rFonts w:ascii="Arial" w:hAnsi="Arial" w:cs="Arial"/>
          <w:b/>
          <w:sz w:val="18"/>
          <w:szCs w:val="18"/>
          <w:lang w:val="es-ES"/>
        </w:rPr>
        <w:t>ATN:</w:t>
      </w:r>
      <w:r w:rsidR="004573E4">
        <w:rPr>
          <w:rFonts w:ascii="Arial" w:hAnsi="Arial" w:cs="Arial"/>
          <w:sz w:val="18"/>
          <w:szCs w:val="18"/>
          <w:lang w:val="es-ES"/>
        </w:rPr>
        <w:t xml:space="preserve"> </w:t>
      </w:r>
      <w:r w:rsidR="00514550">
        <w:rPr>
          <w:rFonts w:ascii="Arial" w:hAnsi="Arial" w:cs="Arial"/>
          <w:sz w:val="18"/>
          <w:szCs w:val="18"/>
          <w:lang w:val="es-ES"/>
        </w:rPr>
        <w:t>ING. DIEGO ARMANDO MARTÍNEZ MATUS</w:t>
      </w:r>
    </w:p>
    <w:p w:rsidR="00EF1D0F" w:rsidRDefault="00514550" w:rsidP="007516B9">
      <w:pPr>
        <w:ind w:left="851"/>
        <w:jc w:val="right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DEPARTAMENTO DE GESTIÓN TECNOLÓGICA Y VINCULACIÓN</w:t>
      </w:r>
    </w:p>
    <w:p w:rsidR="007516B9" w:rsidRPr="00C17FFB" w:rsidRDefault="008F615D" w:rsidP="007516B9">
      <w:pPr>
        <w:ind w:left="851"/>
        <w:jc w:val="right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7516B9" w:rsidRPr="00C17FFB" w:rsidRDefault="007516B9" w:rsidP="007516B9">
      <w:pPr>
        <w:ind w:left="851"/>
        <w:rPr>
          <w:rFonts w:ascii="Arial" w:hAnsi="Arial" w:cs="Arial"/>
          <w:sz w:val="18"/>
          <w:szCs w:val="18"/>
          <w:lang w:val="es-ES"/>
        </w:rPr>
      </w:pPr>
    </w:p>
    <w:p w:rsidR="007516B9" w:rsidRPr="00117960" w:rsidRDefault="007516B9" w:rsidP="007516B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lang w:val="es-ES"/>
        </w:rPr>
        <w:t xml:space="preserve">    </w:t>
      </w:r>
      <w:r>
        <w:rPr>
          <w:rFonts w:ascii="Arial" w:hAnsi="Arial" w:cs="Arial"/>
        </w:rPr>
        <w:tab/>
      </w:r>
    </w:p>
    <w:p w:rsidR="00514550" w:rsidRPr="00514550" w:rsidRDefault="00514550" w:rsidP="00514550">
      <w:pPr>
        <w:tabs>
          <w:tab w:val="left" w:pos="9498"/>
        </w:tabs>
        <w:suppressAutoHyphens/>
        <w:spacing w:line="480" w:lineRule="auto"/>
        <w:ind w:right="-5"/>
        <w:jc w:val="both"/>
        <w:rPr>
          <w:rFonts w:ascii="Arial" w:hAnsi="Arial" w:cs="Arial"/>
          <w:iCs/>
          <w:spacing w:val="-3"/>
        </w:rPr>
      </w:pPr>
      <w:r w:rsidRPr="00514550">
        <w:rPr>
          <w:rFonts w:ascii="Arial" w:hAnsi="Arial" w:cs="Arial"/>
          <w:iCs/>
          <w:spacing w:val="-3"/>
        </w:rPr>
        <w:t>Por este medio me permito informarle que el (la) C.____________________________ realizó su Servicio Social en esta dependencia, en el programa denominado</w:t>
      </w:r>
      <w:proofErr w:type="gramStart"/>
      <w:r w:rsidRPr="00514550">
        <w:rPr>
          <w:rFonts w:ascii="Arial" w:hAnsi="Arial" w:cs="Arial"/>
          <w:iCs/>
          <w:spacing w:val="-3"/>
        </w:rPr>
        <w:t>:_</w:t>
      </w:r>
      <w:proofErr w:type="gramEnd"/>
      <w:r w:rsidRPr="00514550">
        <w:rPr>
          <w:rFonts w:ascii="Arial" w:hAnsi="Arial" w:cs="Arial"/>
          <w:iCs/>
          <w:spacing w:val="-3"/>
        </w:rPr>
        <w:t>___________________________________________, desempeñando actividades:_______________________________________________________________________________ durante el periodo comprendido del___________________ al_____________________, acumulando un total de__________ horas.</w:t>
      </w:r>
    </w:p>
    <w:p w:rsidR="001231A5" w:rsidRDefault="00514550" w:rsidP="00514550">
      <w:pPr>
        <w:tabs>
          <w:tab w:val="left" w:pos="9498"/>
        </w:tabs>
        <w:suppressAutoHyphens/>
        <w:spacing w:line="480" w:lineRule="auto"/>
        <w:ind w:right="-5"/>
        <w:rPr>
          <w:rFonts w:ascii="Arial" w:hAnsi="Arial" w:cs="Arial"/>
          <w:iCs/>
          <w:spacing w:val="-3"/>
        </w:rPr>
      </w:pPr>
      <w:r w:rsidRPr="00514550">
        <w:rPr>
          <w:rFonts w:ascii="Arial" w:hAnsi="Arial" w:cs="Arial"/>
          <w:iCs/>
          <w:spacing w:val="-3"/>
        </w:rPr>
        <w:t>En la Ciudad de________________, a los_____ días del mes de________ del año______, se extiende la presente Carta de Terminación de Servicio Social, para los fines que el (la) interesado(a) convenga.</w:t>
      </w:r>
    </w:p>
    <w:p w:rsidR="007516B9" w:rsidRPr="003D482D" w:rsidRDefault="007516B9" w:rsidP="003D482D">
      <w:pPr>
        <w:tabs>
          <w:tab w:val="left" w:pos="9498"/>
        </w:tabs>
        <w:suppressAutoHyphens/>
        <w:ind w:left="708" w:right="-5"/>
        <w:rPr>
          <w:rFonts w:ascii="Arial" w:hAnsi="Arial" w:cs="Arial"/>
          <w:iCs/>
          <w:spacing w:val="-3"/>
        </w:rPr>
      </w:pPr>
    </w:p>
    <w:p w:rsidR="007516B9" w:rsidRDefault="00514550" w:rsidP="007516B9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</w:rPr>
      </w:pPr>
      <w:r>
        <w:rPr>
          <w:rFonts w:ascii="Arial" w:hAnsi="Arial" w:cs="Arial"/>
          <w:iCs/>
          <w:noProof/>
          <w:spacing w:val="-3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2C7287" wp14:editId="0D329B5C">
                <wp:simplePos x="0" y="0"/>
                <wp:positionH relativeFrom="column">
                  <wp:posOffset>3968115</wp:posOffset>
                </wp:positionH>
                <wp:positionV relativeFrom="paragraph">
                  <wp:posOffset>37465</wp:posOffset>
                </wp:positionV>
                <wp:extent cx="1628775" cy="1250950"/>
                <wp:effectExtent l="0" t="0" r="28575" b="2540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6B9" w:rsidRDefault="007516B9" w:rsidP="007516B9"/>
                          <w:p w:rsidR="007516B9" w:rsidRDefault="007516B9" w:rsidP="007516B9"/>
                          <w:p w:rsidR="007516B9" w:rsidRDefault="007516B9" w:rsidP="007516B9"/>
                          <w:p w:rsidR="007516B9" w:rsidRDefault="007516B9" w:rsidP="007516B9"/>
                          <w:p w:rsidR="007516B9" w:rsidRDefault="007516B9" w:rsidP="007516B9"/>
                          <w:p w:rsidR="007516B9" w:rsidRDefault="007516B9" w:rsidP="007516B9">
                            <w:r>
                              <w:t xml:space="preserve">      Sello de la dependencia</w:t>
                            </w:r>
                            <w:r w:rsidR="001231A5">
                              <w:t xml:space="preserve"> u organ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C7287" id="Rectángulo redondeado 2" o:spid="_x0000_s1026" style="position:absolute;left:0;text-align:left;margin-left:312.45pt;margin-top:2.95pt;width:128.25pt;height:9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">
                <v:textbox>
                  <w:txbxContent>
                    <w:p w:rsidR="007516B9" w:rsidRDefault="007516B9" w:rsidP="007516B9"/>
                    <w:p w:rsidR="007516B9" w:rsidRDefault="007516B9" w:rsidP="007516B9"/>
                    <w:p w:rsidR="007516B9" w:rsidRDefault="007516B9" w:rsidP="007516B9"/>
                    <w:p w:rsidR="007516B9" w:rsidRDefault="007516B9" w:rsidP="007516B9"/>
                    <w:p w:rsidR="007516B9" w:rsidRDefault="007516B9" w:rsidP="007516B9"/>
                    <w:p w:rsidR="007516B9" w:rsidRDefault="007516B9" w:rsidP="007516B9">
                      <w:r>
                        <w:t xml:space="preserve">      Sello de la dependencia</w:t>
                      </w:r>
                      <w:r w:rsidR="001231A5">
                        <w:t xml:space="preserve"> u organism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16B9" w:rsidRDefault="007516B9" w:rsidP="007516B9">
      <w:pPr>
        <w:tabs>
          <w:tab w:val="left" w:pos="9498"/>
        </w:tabs>
        <w:suppressAutoHyphens/>
        <w:ind w:right="-5"/>
        <w:jc w:val="center"/>
        <w:rPr>
          <w:rFonts w:ascii="Arial" w:hAnsi="Arial" w:cs="Arial"/>
          <w:iCs/>
          <w:spacing w:val="-3"/>
        </w:rPr>
      </w:pPr>
      <w:r>
        <w:rPr>
          <w:rFonts w:ascii="Arial" w:hAnsi="Arial" w:cs="Arial"/>
          <w:iCs/>
          <w:spacing w:val="-3"/>
        </w:rPr>
        <w:t xml:space="preserve">A t e n t a m e n t e </w:t>
      </w:r>
    </w:p>
    <w:p w:rsidR="007516B9" w:rsidRDefault="007516B9" w:rsidP="007516B9">
      <w:pPr>
        <w:tabs>
          <w:tab w:val="left" w:pos="9498"/>
        </w:tabs>
        <w:suppressAutoHyphens/>
        <w:ind w:right="-5"/>
        <w:rPr>
          <w:rFonts w:ascii="Arial" w:hAnsi="Arial" w:cs="Arial"/>
          <w:iCs/>
          <w:spacing w:val="-3"/>
        </w:rPr>
      </w:pPr>
    </w:p>
    <w:p w:rsidR="007516B9" w:rsidRDefault="007516B9" w:rsidP="007516B9">
      <w:pPr>
        <w:tabs>
          <w:tab w:val="left" w:pos="9498"/>
        </w:tabs>
        <w:suppressAutoHyphens/>
        <w:ind w:right="-5"/>
        <w:rPr>
          <w:rFonts w:ascii="Arial" w:hAnsi="Arial" w:cs="Arial"/>
          <w:iCs/>
          <w:spacing w:val="-3"/>
        </w:rPr>
      </w:pPr>
    </w:p>
    <w:p w:rsidR="007516B9" w:rsidRDefault="007516B9" w:rsidP="007516B9">
      <w:pPr>
        <w:tabs>
          <w:tab w:val="left" w:pos="9498"/>
        </w:tabs>
        <w:suppressAutoHyphens/>
        <w:ind w:right="-5"/>
        <w:rPr>
          <w:rFonts w:ascii="Arial" w:hAnsi="Arial" w:cs="Arial"/>
          <w:iCs/>
          <w:spacing w:val="-3"/>
        </w:rPr>
      </w:pPr>
    </w:p>
    <w:p w:rsidR="007516B9" w:rsidRDefault="007516B9" w:rsidP="007516B9">
      <w:pPr>
        <w:tabs>
          <w:tab w:val="left" w:pos="9498"/>
        </w:tabs>
        <w:suppressAutoHyphens/>
        <w:ind w:right="-5"/>
        <w:rPr>
          <w:rFonts w:ascii="Arial" w:hAnsi="Arial" w:cs="Arial"/>
          <w:iCs/>
          <w:spacing w:val="-3"/>
        </w:rPr>
      </w:pPr>
      <w:r>
        <w:rPr>
          <w:rFonts w:ascii="Arial" w:hAnsi="Arial" w:cs="Arial"/>
          <w:iCs/>
          <w:spacing w:val="-3"/>
        </w:rPr>
        <w:t>_____________________________.</w:t>
      </w:r>
    </w:p>
    <w:p w:rsidR="00152B24" w:rsidRDefault="00514550" w:rsidP="00152B24">
      <w:r>
        <w:rPr>
          <w:b/>
          <w:bCs/>
          <w:sz w:val="23"/>
          <w:szCs w:val="23"/>
        </w:rPr>
        <w:t>Nombre, cargo y firma del responsable programa</w:t>
      </w:r>
    </w:p>
    <w:p w:rsidR="00152B24" w:rsidRDefault="00152B24" w:rsidP="00152B24"/>
    <w:p w:rsidR="00152B24" w:rsidRPr="007C5447" w:rsidRDefault="00152B24" w:rsidP="00152B24">
      <w:pPr>
        <w:rPr>
          <w:rFonts w:ascii="Arial" w:hAnsi="Arial" w:cs="Arial"/>
          <w:sz w:val="16"/>
          <w:szCs w:val="16"/>
        </w:rPr>
      </w:pPr>
      <w:r w:rsidRPr="002F7569">
        <w:rPr>
          <w:rFonts w:ascii="Arial" w:hAnsi="Arial" w:cs="Arial"/>
          <w:sz w:val="16"/>
          <w:szCs w:val="16"/>
        </w:rPr>
        <w:t>C.c.p.-</w:t>
      </w:r>
      <w:r>
        <w:rPr>
          <w:rFonts w:ascii="Arial" w:hAnsi="Arial" w:cs="Arial"/>
          <w:sz w:val="16"/>
          <w:szCs w:val="16"/>
        </w:rPr>
        <w:t xml:space="preserve"> Expediente de la oficina de Servicio Social.</w:t>
      </w:r>
    </w:p>
    <w:p w:rsidR="00E056E1" w:rsidRDefault="00E056E1">
      <w:bookmarkStart w:id="0" w:name="_GoBack"/>
      <w:bookmarkEnd w:id="0"/>
    </w:p>
    <w:sectPr w:rsidR="00E05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B9A" w:rsidRDefault="00D70B9A" w:rsidP="0052264E">
      <w:r>
        <w:separator/>
      </w:r>
    </w:p>
  </w:endnote>
  <w:endnote w:type="continuationSeparator" w:id="0">
    <w:p w:rsidR="00D70B9A" w:rsidRDefault="00D70B9A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2F" w:rsidRDefault="004325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4E" w:rsidRPr="0052264E" w:rsidRDefault="0052264E">
    <w:pPr>
      <w:pStyle w:val="Piedepgina"/>
      <w:rPr>
        <w:rFonts w:ascii="Arial" w:hAnsi="Arial" w:cs="Arial"/>
        <w:sz w:val="16"/>
        <w:szCs w:val="16"/>
        <w:lang w:val="es-MX"/>
      </w:rPr>
    </w:pPr>
    <w:r w:rsidRPr="0052264E">
      <w:rPr>
        <w:rFonts w:ascii="Arial" w:hAnsi="Arial" w:cs="Arial"/>
        <w:sz w:val="16"/>
        <w:szCs w:val="16"/>
        <w:lang w:val="es-MX"/>
      </w:rPr>
      <w:t>ITCSC-VI</w:t>
    </w:r>
    <w:r w:rsidR="0043252F">
      <w:rPr>
        <w:rFonts w:ascii="Arial" w:hAnsi="Arial" w:cs="Arial"/>
        <w:sz w:val="16"/>
        <w:szCs w:val="16"/>
        <w:lang w:val="es-MX"/>
      </w:rPr>
      <w:t>-</w:t>
    </w:r>
    <w:r w:rsidRPr="0052264E">
      <w:rPr>
        <w:rFonts w:ascii="Arial" w:hAnsi="Arial" w:cs="Arial"/>
        <w:sz w:val="16"/>
        <w:szCs w:val="16"/>
        <w:lang w:val="es-MX"/>
      </w:rPr>
      <w:t xml:space="preserve">PO-002-04                    </w:t>
    </w:r>
    <w:r>
      <w:rPr>
        <w:rFonts w:ascii="Arial" w:hAnsi="Arial" w:cs="Arial"/>
        <w:sz w:val="16"/>
        <w:szCs w:val="16"/>
        <w:lang w:val="es-MX"/>
      </w:rPr>
      <w:t xml:space="preserve">                                  </w:t>
    </w:r>
    <w:r w:rsidRPr="0052264E">
      <w:rPr>
        <w:rFonts w:ascii="Arial" w:hAnsi="Arial" w:cs="Arial"/>
        <w:sz w:val="16"/>
        <w:szCs w:val="16"/>
        <w:lang w:val="es-MX"/>
      </w:rPr>
      <w:t xml:space="preserve">                                                                                           REV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2F" w:rsidRDefault="004325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B9A" w:rsidRDefault="00D70B9A" w:rsidP="0052264E">
      <w:r>
        <w:separator/>
      </w:r>
    </w:p>
  </w:footnote>
  <w:footnote w:type="continuationSeparator" w:id="0">
    <w:p w:rsidR="00D70B9A" w:rsidRDefault="00D70B9A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2F" w:rsidRDefault="004325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2F" w:rsidRDefault="0043252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2F" w:rsidRDefault="004325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E5C1D"/>
    <w:multiLevelType w:val="hybridMultilevel"/>
    <w:tmpl w:val="80DE5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B9"/>
    <w:rsid w:val="00004522"/>
    <w:rsid w:val="000052C1"/>
    <w:rsid w:val="00007E7B"/>
    <w:rsid w:val="000135B0"/>
    <w:rsid w:val="000269E2"/>
    <w:rsid w:val="0004422E"/>
    <w:rsid w:val="000560C9"/>
    <w:rsid w:val="000C2FD3"/>
    <w:rsid w:val="000E38E8"/>
    <w:rsid w:val="000E6318"/>
    <w:rsid w:val="001231A5"/>
    <w:rsid w:val="00144EE0"/>
    <w:rsid w:val="00152B24"/>
    <w:rsid w:val="00161BD4"/>
    <w:rsid w:val="0018689D"/>
    <w:rsid w:val="001C2706"/>
    <w:rsid w:val="001C3CD5"/>
    <w:rsid w:val="001D0E36"/>
    <w:rsid w:val="001F3ECC"/>
    <w:rsid w:val="001F4EA5"/>
    <w:rsid w:val="002142A2"/>
    <w:rsid w:val="0022378D"/>
    <w:rsid w:val="00242F38"/>
    <w:rsid w:val="00247D0B"/>
    <w:rsid w:val="00253064"/>
    <w:rsid w:val="002628F8"/>
    <w:rsid w:val="00296605"/>
    <w:rsid w:val="002E7D03"/>
    <w:rsid w:val="003029A9"/>
    <w:rsid w:val="003239CA"/>
    <w:rsid w:val="00340E4C"/>
    <w:rsid w:val="00346637"/>
    <w:rsid w:val="003A0E62"/>
    <w:rsid w:val="003A6803"/>
    <w:rsid w:val="003D482D"/>
    <w:rsid w:val="003E3C28"/>
    <w:rsid w:val="00420921"/>
    <w:rsid w:val="0043252F"/>
    <w:rsid w:val="0043304B"/>
    <w:rsid w:val="00455B23"/>
    <w:rsid w:val="0045687C"/>
    <w:rsid w:val="004573E4"/>
    <w:rsid w:val="004B68F6"/>
    <w:rsid w:val="0050636C"/>
    <w:rsid w:val="005122BE"/>
    <w:rsid w:val="00512F83"/>
    <w:rsid w:val="00514550"/>
    <w:rsid w:val="00515F84"/>
    <w:rsid w:val="0052264E"/>
    <w:rsid w:val="00540EEE"/>
    <w:rsid w:val="0054482B"/>
    <w:rsid w:val="00551F56"/>
    <w:rsid w:val="00576D91"/>
    <w:rsid w:val="00594E1D"/>
    <w:rsid w:val="0059666B"/>
    <w:rsid w:val="005B4CB0"/>
    <w:rsid w:val="005D675E"/>
    <w:rsid w:val="00626FF1"/>
    <w:rsid w:val="00635BB3"/>
    <w:rsid w:val="00641582"/>
    <w:rsid w:val="006730E2"/>
    <w:rsid w:val="006B4F7F"/>
    <w:rsid w:val="007516B9"/>
    <w:rsid w:val="007548B5"/>
    <w:rsid w:val="007D0B3E"/>
    <w:rsid w:val="007E2310"/>
    <w:rsid w:val="007F65B8"/>
    <w:rsid w:val="008105A1"/>
    <w:rsid w:val="008425CB"/>
    <w:rsid w:val="00883B3D"/>
    <w:rsid w:val="008A045C"/>
    <w:rsid w:val="008A7CE2"/>
    <w:rsid w:val="008D25E6"/>
    <w:rsid w:val="008E2B4A"/>
    <w:rsid w:val="008F185F"/>
    <w:rsid w:val="008F2638"/>
    <w:rsid w:val="008F615D"/>
    <w:rsid w:val="009639E5"/>
    <w:rsid w:val="00986FC6"/>
    <w:rsid w:val="009A6436"/>
    <w:rsid w:val="00A4347A"/>
    <w:rsid w:val="00A93D08"/>
    <w:rsid w:val="00AA3A6D"/>
    <w:rsid w:val="00AB1ACE"/>
    <w:rsid w:val="00AC174F"/>
    <w:rsid w:val="00B024E7"/>
    <w:rsid w:val="00B24935"/>
    <w:rsid w:val="00B47F08"/>
    <w:rsid w:val="00B51CCC"/>
    <w:rsid w:val="00B62187"/>
    <w:rsid w:val="00BE6BE8"/>
    <w:rsid w:val="00C131D5"/>
    <w:rsid w:val="00C34024"/>
    <w:rsid w:val="00D44E20"/>
    <w:rsid w:val="00D70B9A"/>
    <w:rsid w:val="00D930AA"/>
    <w:rsid w:val="00DE2423"/>
    <w:rsid w:val="00DF7D4B"/>
    <w:rsid w:val="00E056E1"/>
    <w:rsid w:val="00E05D47"/>
    <w:rsid w:val="00E3370A"/>
    <w:rsid w:val="00E60AB7"/>
    <w:rsid w:val="00E94D89"/>
    <w:rsid w:val="00EC2835"/>
    <w:rsid w:val="00EE55EC"/>
    <w:rsid w:val="00EF1D0F"/>
    <w:rsid w:val="00F16C26"/>
    <w:rsid w:val="00F82016"/>
    <w:rsid w:val="00F91B24"/>
    <w:rsid w:val="00FC4B75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FDF8BE1E-D173-4FD5-B095-D517200D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7516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516B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516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516B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7516B9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uestoCar">
    <w:name w:val="Puesto Car"/>
    <w:basedOn w:val="Fuentedeprrafopredeter"/>
    <w:link w:val="Puesto"/>
    <w:rsid w:val="007516B9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2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C1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E05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BCBD-5628-4941-A734-1968E375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AS</dc:creator>
  <cp:lastModifiedBy>HP</cp:lastModifiedBy>
  <cp:revision>62</cp:revision>
  <cp:lastPrinted>2018-10-23T17:48:00Z</cp:lastPrinted>
  <dcterms:created xsi:type="dcterms:W3CDTF">2013-11-12T15:19:00Z</dcterms:created>
  <dcterms:modified xsi:type="dcterms:W3CDTF">2020-01-10T19:18:00Z</dcterms:modified>
</cp:coreProperties>
</file>